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DA562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14:paraId="13FE956B" w14:textId="77777777" w:rsidR="002A7B94" w:rsidRPr="00794198" w:rsidRDefault="002A7B94" w:rsidP="002A7B94">
      <w:pPr>
        <w:rPr>
          <w:sz w:val="24"/>
          <w:szCs w:val="24"/>
        </w:rPr>
      </w:pPr>
    </w:p>
    <w:p w14:paraId="28B6E43E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14:paraId="0B5EE51C" w14:textId="77777777"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14:paraId="52881AB1" w14:textId="77777777"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14:paraId="4A74E8FE" w14:textId="77777777"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14:paraId="021B394F" w14:textId="77777777" w:rsidR="00821155" w:rsidRDefault="00821155" w:rsidP="00830153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bookmarkStart w:id="0" w:name="_Toc331773962"/>
      <w:r>
        <w:rPr>
          <w:rFonts w:asciiTheme="minorHAnsi" w:hAnsiTheme="minorHAnsi" w:cstheme="majorBidi"/>
          <w:b/>
          <w:sz w:val="28"/>
          <w:szCs w:val="32"/>
        </w:rPr>
        <w:t xml:space="preserve">Class: </w:t>
      </w:r>
      <w:r w:rsidR="00830153">
        <w:rPr>
          <w:rFonts w:asciiTheme="minorHAnsi" w:hAnsiTheme="minorHAnsi" w:cstheme="majorBidi"/>
          <w:bCs/>
          <w:sz w:val="28"/>
          <w:szCs w:val="32"/>
        </w:rPr>
        <w:t>B</w:t>
      </w:r>
      <w:r w:rsidR="005D42BF">
        <w:rPr>
          <w:rFonts w:asciiTheme="minorHAnsi" w:hAnsiTheme="minorHAnsi" w:cstheme="majorBidi"/>
          <w:bCs/>
          <w:sz w:val="28"/>
          <w:szCs w:val="32"/>
        </w:rPr>
        <w:t>ESE-10AB</w:t>
      </w:r>
    </w:p>
    <w:p w14:paraId="697247CA" w14:textId="77777777" w:rsidR="00426365" w:rsidRPr="00794198" w:rsidRDefault="00426365" w:rsidP="00654DE7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654DE7">
        <w:rPr>
          <w:rFonts w:asciiTheme="minorHAnsi" w:hAnsiTheme="minorHAnsi" w:cstheme="majorBidi"/>
          <w:noProof/>
          <w:sz w:val="24"/>
          <w:szCs w:val="24"/>
        </w:rPr>
        <w:t>5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654DE7">
        <w:rPr>
          <w:rFonts w:asciiTheme="minorHAnsi" w:hAnsiTheme="minorHAnsi" w:cstheme="majorBidi"/>
          <w:noProof/>
          <w:sz w:val="24"/>
          <w:szCs w:val="24"/>
        </w:rPr>
        <w:t xml:space="preserve">Advanced </w:t>
      </w:r>
      <w:r w:rsidR="00FB0148">
        <w:rPr>
          <w:rFonts w:asciiTheme="minorHAnsi" w:hAnsiTheme="minorHAnsi" w:cstheme="majorBidi"/>
          <w:noProof/>
          <w:sz w:val="24"/>
          <w:szCs w:val="24"/>
        </w:rPr>
        <w:t>CSS</w:t>
      </w:r>
    </w:p>
    <w:p w14:paraId="60390426" w14:textId="77777777" w:rsidR="002A7B94" w:rsidRPr="00794198" w:rsidRDefault="002A7B94" w:rsidP="002A7B94">
      <w:pPr>
        <w:rPr>
          <w:sz w:val="24"/>
          <w:szCs w:val="24"/>
        </w:rPr>
      </w:pPr>
    </w:p>
    <w:p w14:paraId="066108A4" w14:textId="77777777" w:rsidR="005C73F1" w:rsidRPr="00794198" w:rsidRDefault="005C73F1" w:rsidP="00830153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5D42BF">
        <w:rPr>
          <w:rFonts w:asciiTheme="minorHAnsi" w:hAnsiTheme="minorHAnsi" w:cstheme="majorBidi"/>
          <w:b/>
          <w:sz w:val="24"/>
          <w:szCs w:val="24"/>
        </w:rPr>
        <w:t>October 14</w:t>
      </w:r>
      <w:r w:rsidR="00830153">
        <w:rPr>
          <w:rFonts w:asciiTheme="minorHAnsi" w:hAnsiTheme="minorHAnsi" w:cstheme="majorBidi"/>
          <w:b/>
          <w:sz w:val="24"/>
          <w:szCs w:val="24"/>
        </w:rPr>
        <w:t>, 2021</w:t>
      </w:r>
    </w:p>
    <w:p w14:paraId="53951F18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1AD6B94F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3A8FBA28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36E55BAF" w14:textId="77777777" w:rsidR="002A7B94" w:rsidRPr="00794198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1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1"/>
      <w:r w:rsidR="002A7B94" w:rsidRPr="00794198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Dr. Qaiser Riaz</w:t>
      </w:r>
    </w:p>
    <w:p w14:paraId="17FB2989" w14:textId="77777777"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  <w:bookmarkStart w:id="2" w:name="_GoBack"/>
      <w:bookmarkEnd w:id="2"/>
    </w:p>
    <w:p w14:paraId="197521E5" w14:textId="24EAAC9F" w:rsidR="00426365" w:rsidRPr="00794198" w:rsidRDefault="003C5194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D1E83" wp14:editId="34B780E5">
                <wp:simplePos x="0" y="0"/>
                <wp:positionH relativeFrom="column">
                  <wp:posOffset>1950720</wp:posOffset>
                </wp:positionH>
                <wp:positionV relativeFrom="paragraph">
                  <wp:posOffset>249555</wp:posOffset>
                </wp:positionV>
                <wp:extent cx="2057400" cy="11658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43D1" id="Rectangle 2" o:spid="_x0000_s1026" style="position:absolute;margin-left:153.6pt;margin-top:19.65pt;width:162pt;height:9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N7egIAAEU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" filled="f" strokecolor="#243f60 [1604]" strokeweight="2pt"/>
            </w:pict>
          </mc:Fallback>
        </mc:AlternateContent>
      </w:r>
    </w:p>
    <w:p w14:paraId="3DA21FB7" w14:textId="3C49A226" w:rsidR="00426365" w:rsidRDefault="003C5194" w:rsidP="003C519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MAAN BASHIR</w:t>
      </w:r>
    </w:p>
    <w:p w14:paraId="6FDE59F4" w14:textId="613D7EBB" w:rsidR="003C5194" w:rsidRDefault="003C5194" w:rsidP="003C519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ESE-10A</w:t>
      </w:r>
    </w:p>
    <w:p w14:paraId="0F33A361" w14:textId="23D7F383" w:rsidR="003C5194" w:rsidRPr="003C5194" w:rsidRDefault="003C5194" w:rsidP="003C519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96190</w:t>
      </w:r>
    </w:p>
    <w:p w14:paraId="0FA77AF0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2723F94B" w14:textId="77777777"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14:paraId="2A1F7D40" w14:textId="77777777" w:rsidR="001C7822" w:rsidRPr="00794198" w:rsidRDefault="001C7822" w:rsidP="00654DE7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lastRenderedPageBreak/>
        <w:t xml:space="preserve">Lab </w:t>
      </w:r>
      <w:r w:rsidR="00FB0148">
        <w:rPr>
          <w:rFonts w:asciiTheme="minorHAnsi" w:hAnsiTheme="minorHAnsi"/>
          <w:sz w:val="24"/>
          <w:szCs w:val="24"/>
          <w:u w:val="single"/>
        </w:rPr>
        <w:t>0</w:t>
      </w:r>
      <w:r w:rsidR="00654DE7">
        <w:rPr>
          <w:rFonts w:asciiTheme="minorHAnsi" w:hAnsiTheme="minorHAnsi"/>
          <w:sz w:val="24"/>
          <w:szCs w:val="24"/>
          <w:u w:val="single"/>
        </w:rPr>
        <w:t>5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654DE7">
        <w:rPr>
          <w:rFonts w:asciiTheme="minorHAnsi" w:hAnsiTheme="minorHAnsi"/>
          <w:sz w:val="24"/>
          <w:szCs w:val="24"/>
          <w:u w:val="single"/>
        </w:rPr>
        <w:t xml:space="preserve">Advanced </w:t>
      </w:r>
      <w:r w:rsidR="00FB0148">
        <w:rPr>
          <w:rFonts w:asciiTheme="minorHAnsi" w:hAnsiTheme="minorHAnsi"/>
          <w:sz w:val="24"/>
          <w:szCs w:val="24"/>
          <w:u w:val="single"/>
        </w:rPr>
        <w:t>CSS</w:t>
      </w:r>
    </w:p>
    <w:p w14:paraId="1514D346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14:paraId="5AF9E1CB" w14:textId="77777777" w:rsidR="000E73B7" w:rsidRPr="00794198" w:rsidRDefault="00FC0CC5" w:rsidP="00654DE7">
      <w:pPr>
        <w:jc w:val="both"/>
        <w:rPr>
          <w:sz w:val="24"/>
          <w:szCs w:val="24"/>
        </w:rPr>
      </w:pPr>
      <w:r>
        <w:rPr>
          <w:sz w:val="24"/>
          <w:szCs w:val="24"/>
        </w:rPr>
        <w:t>Students have learned advanced</w:t>
      </w:r>
      <w:r w:rsidR="00FB0148">
        <w:rPr>
          <w:sz w:val="24"/>
          <w:szCs w:val="24"/>
        </w:rPr>
        <w:t xml:space="preserve"> concepts of</w:t>
      </w:r>
      <w:r>
        <w:rPr>
          <w:sz w:val="24"/>
          <w:szCs w:val="24"/>
        </w:rPr>
        <w:t xml:space="preserve"> </w:t>
      </w:r>
      <w:r w:rsidR="00654DE7">
        <w:rPr>
          <w:sz w:val="24"/>
          <w:szCs w:val="24"/>
        </w:rPr>
        <w:t>CSS3, media queries, and responsive web design.</w:t>
      </w:r>
      <w:r>
        <w:rPr>
          <w:sz w:val="24"/>
          <w:szCs w:val="24"/>
        </w:rPr>
        <w:t xml:space="preserve"> In this lab, student will practically design a </w:t>
      </w:r>
      <w:r w:rsidR="00654DE7">
        <w:rPr>
          <w:sz w:val="24"/>
          <w:szCs w:val="24"/>
        </w:rPr>
        <w:t xml:space="preserve">responsive web </w:t>
      </w:r>
      <w:r>
        <w:rPr>
          <w:sz w:val="24"/>
          <w:szCs w:val="24"/>
        </w:rPr>
        <w:t xml:space="preserve">page using </w:t>
      </w:r>
      <w:r w:rsidR="00654DE7">
        <w:rPr>
          <w:sz w:val="24"/>
          <w:szCs w:val="24"/>
        </w:rPr>
        <w:t>the concepts learned in the lectures</w:t>
      </w:r>
      <w:r>
        <w:rPr>
          <w:sz w:val="24"/>
          <w:szCs w:val="24"/>
        </w:rPr>
        <w:t xml:space="preserve">. </w:t>
      </w:r>
    </w:p>
    <w:p w14:paraId="3F581FE2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32CBF399" w14:textId="77777777" w:rsidR="004177DC" w:rsidRPr="00794198" w:rsidRDefault="000E1EB5" w:rsidP="00654DE7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FC0CC5">
        <w:rPr>
          <w:sz w:val="24"/>
          <w:szCs w:val="24"/>
        </w:rPr>
        <w:t xml:space="preserve">designing </w:t>
      </w:r>
      <w:r w:rsidR="00654DE7">
        <w:rPr>
          <w:sz w:val="24"/>
          <w:szCs w:val="24"/>
        </w:rPr>
        <w:t xml:space="preserve">a responsive web page using divisions, </w:t>
      </w:r>
      <w:r w:rsidR="00FC0CC5">
        <w:rPr>
          <w:sz w:val="24"/>
          <w:szCs w:val="24"/>
        </w:rPr>
        <w:t>CSS</w:t>
      </w:r>
      <w:r w:rsidR="00654DE7">
        <w:rPr>
          <w:sz w:val="24"/>
          <w:szCs w:val="24"/>
        </w:rPr>
        <w:t>3, and media queries</w:t>
      </w:r>
      <w:r w:rsidR="00FC0CC5">
        <w:rPr>
          <w:sz w:val="24"/>
          <w:szCs w:val="24"/>
        </w:rPr>
        <w:t xml:space="preserve">.  </w:t>
      </w:r>
      <w:r w:rsidR="001C748A" w:rsidRPr="00794198">
        <w:rPr>
          <w:sz w:val="24"/>
          <w:szCs w:val="24"/>
        </w:rPr>
        <w:t xml:space="preserve">Students will apply </w:t>
      </w:r>
      <w:r w:rsidR="00FC0CC5">
        <w:rPr>
          <w:sz w:val="24"/>
          <w:szCs w:val="24"/>
        </w:rPr>
        <w:t xml:space="preserve">different </w:t>
      </w:r>
      <w:r w:rsidR="00654DE7">
        <w:rPr>
          <w:sz w:val="24"/>
          <w:szCs w:val="24"/>
        </w:rPr>
        <w:t xml:space="preserve">CSS styles and responsive web designing </w:t>
      </w:r>
      <w:r w:rsidR="00FC0CC5">
        <w:rPr>
          <w:sz w:val="24"/>
          <w:szCs w:val="24"/>
        </w:rPr>
        <w:t xml:space="preserve">concepts </w:t>
      </w:r>
      <w:r w:rsidR="001C748A" w:rsidRPr="00794198">
        <w:rPr>
          <w:sz w:val="24"/>
          <w:szCs w:val="24"/>
        </w:rPr>
        <w:t xml:space="preserve">they have learned in the lectures to </w:t>
      </w:r>
      <w:r w:rsidR="00FC0CC5">
        <w:rPr>
          <w:sz w:val="24"/>
          <w:szCs w:val="24"/>
        </w:rPr>
        <w:t>design the layout of a web page</w:t>
      </w:r>
      <w:r w:rsidR="001C748A" w:rsidRPr="00794198">
        <w:rPr>
          <w:sz w:val="24"/>
          <w:szCs w:val="24"/>
        </w:rPr>
        <w:t>.</w:t>
      </w:r>
    </w:p>
    <w:p w14:paraId="554D0DE5" w14:textId="77777777"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14:paraId="081AF7D1" w14:textId="77777777"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, browser.</w:t>
      </w:r>
    </w:p>
    <w:p w14:paraId="0DA1B671" w14:textId="77777777"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14:paraId="0FE0B24B" w14:textId="77777777"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14:paraId="3A24A54A" w14:textId="77777777" w:rsidR="00654DE7" w:rsidRDefault="000E1EB5" w:rsidP="00654DE7">
      <w:pPr>
        <w:jc w:val="both"/>
      </w:pPr>
      <w:r>
        <w:t xml:space="preserve">W3Schools: </w:t>
      </w:r>
      <w:r w:rsidR="00654DE7">
        <w:tab/>
      </w:r>
      <w:hyperlink r:id="rId8" w:history="1">
        <w:r w:rsidR="00654DE7" w:rsidRPr="00D74953">
          <w:rPr>
            <w:rStyle w:val="Hyperlink"/>
          </w:rPr>
          <w:t>https://www.w3schools.com/html/html_responsive.asp</w:t>
        </w:r>
      </w:hyperlink>
      <w:r w:rsidR="00654DE7">
        <w:t xml:space="preserve"> </w:t>
      </w:r>
    </w:p>
    <w:p w14:paraId="2AE5CAA5" w14:textId="77777777" w:rsidR="00D773FF" w:rsidRDefault="006F42B8" w:rsidP="00654DE7">
      <w:pPr>
        <w:ind w:left="1440"/>
        <w:jc w:val="both"/>
        <w:rPr>
          <w:sz w:val="24"/>
          <w:szCs w:val="24"/>
        </w:rPr>
      </w:pPr>
      <w:hyperlink r:id="rId9" w:history="1">
        <w:r w:rsidR="00654DE7" w:rsidRPr="00D74953">
          <w:rPr>
            <w:rStyle w:val="Hyperlink"/>
            <w:sz w:val="24"/>
            <w:szCs w:val="24"/>
          </w:rPr>
          <w:t>https://www.w3schools.com/Css/css_rwd_intro.asp</w:t>
        </w:r>
      </w:hyperlink>
      <w:r w:rsidR="00654DE7">
        <w:rPr>
          <w:sz w:val="24"/>
          <w:szCs w:val="24"/>
        </w:rPr>
        <w:t xml:space="preserve"> </w:t>
      </w:r>
      <w:r w:rsidR="00B521DB" w:rsidRPr="00794198">
        <w:rPr>
          <w:sz w:val="24"/>
          <w:szCs w:val="24"/>
        </w:rPr>
        <w:t xml:space="preserve"> </w:t>
      </w:r>
    </w:p>
    <w:p w14:paraId="4C9BEFB6" w14:textId="77777777" w:rsidR="00FC0CC5" w:rsidRPr="00794198" w:rsidRDefault="00FC0CC5" w:rsidP="00FC0CC5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lenty of DIV examples: </w:t>
      </w:r>
      <w:hyperlink r:id="rId10" w:history="1">
        <w:r w:rsidRPr="00A91E0F">
          <w:rPr>
            <w:rStyle w:val="Hyperlink"/>
            <w:sz w:val="24"/>
            <w:szCs w:val="24"/>
          </w:rPr>
          <w:t>http://www.mobilefish.com/tutorials/css/css_quickguide_div_examples_containers.html</w:t>
        </w:r>
      </w:hyperlink>
      <w:r>
        <w:rPr>
          <w:sz w:val="24"/>
          <w:szCs w:val="24"/>
        </w:rPr>
        <w:t xml:space="preserve"> </w:t>
      </w:r>
    </w:p>
    <w:p w14:paraId="1547F5CE" w14:textId="77777777" w:rsidR="00794198" w:rsidRPr="00794198" w:rsidRDefault="00794198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04ADADC4" w14:textId="77777777"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14:paraId="15EFE816" w14:textId="77777777"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2FA74A17" w14:textId="77777777"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14:paraId="3FD233BD" w14:textId="77777777" w:rsidR="004C226A" w:rsidRDefault="00FB0148" w:rsidP="00AF6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</w:t>
      </w:r>
      <w:r w:rsidR="00AF65AB">
        <w:rPr>
          <w:rFonts w:asciiTheme="minorHAnsi" w:hAnsiTheme="minorHAnsi"/>
          <w:sz w:val="24"/>
          <w:szCs w:val="24"/>
        </w:rPr>
        <w:t>the</w:t>
      </w:r>
      <w:r>
        <w:rPr>
          <w:rFonts w:asciiTheme="minorHAnsi" w:hAnsiTheme="minorHAnsi"/>
          <w:sz w:val="24"/>
          <w:szCs w:val="24"/>
        </w:rPr>
        <w:t xml:space="preserve"> previous lab</w:t>
      </w:r>
      <w:r w:rsidR="00654DE7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, you have designed a website which is similar to </w:t>
      </w:r>
      <w:r w:rsidR="00FC0CC5">
        <w:rPr>
          <w:rFonts w:asciiTheme="minorHAnsi" w:hAnsiTheme="minorHAnsi"/>
          <w:sz w:val="24"/>
          <w:szCs w:val="24"/>
        </w:rPr>
        <w:t>BBC</w:t>
      </w:r>
      <w:r>
        <w:rPr>
          <w:rFonts w:asciiTheme="minorHAnsi" w:hAnsiTheme="minorHAnsi"/>
          <w:sz w:val="24"/>
          <w:szCs w:val="24"/>
        </w:rPr>
        <w:t>’s website</w:t>
      </w:r>
      <w:r w:rsidR="00AF65AB" w:rsidRPr="00AF65AB">
        <w:rPr>
          <w:rFonts w:asciiTheme="minorHAnsi" w:hAnsiTheme="minorHAnsi"/>
          <w:sz w:val="24"/>
          <w:szCs w:val="24"/>
        </w:rPr>
        <w:t xml:space="preserve"> </w:t>
      </w:r>
      <w:r w:rsidR="00AF65AB">
        <w:rPr>
          <w:rFonts w:asciiTheme="minorHAnsi" w:hAnsiTheme="minorHAnsi"/>
          <w:sz w:val="24"/>
          <w:szCs w:val="24"/>
        </w:rPr>
        <w:t>using tables and divisions</w:t>
      </w:r>
      <w:r>
        <w:rPr>
          <w:rFonts w:asciiTheme="minorHAnsi" w:hAnsiTheme="minorHAnsi"/>
          <w:sz w:val="24"/>
          <w:szCs w:val="24"/>
        </w:rPr>
        <w:t xml:space="preserve">. </w:t>
      </w:r>
      <w:r w:rsidR="00654DE7">
        <w:rPr>
          <w:rFonts w:asciiTheme="minorHAnsi" w:hAnsiTheme="minorHAnsi"/>
          <w:sz w:val="24"/>
          <w:szCs w:val="24"/>
        </w:rPr>
        <w:t xml:space="preserve">Designing the layout of a website using tables and divisions alone is non-trivial due to limited flexibility, layout distortions, and an inability to response </w:t>
      </w:r>
      <w:r w:rsidR="00AF65AB">
        <w:rPr>
          <w:rFonts w:asciiTheme="minorHAnsi" w:hAnsiTheme="minorHAnsi"/>
          <w:sz w:val="24"/>
          <w:szCs w:val="24"/>
        </w:rPr>
        <w:t xml:space="preserve">against the change in </w:t>
      </w:r>
      <w:r w:rsidR="00654DE7">
        <w:rPr>
          <w:rFonts w:asciiTheme="minorHAnsi" w:hAnsiTheme="minorHAnsi"/>
          <w:sz w:val="24"/>
          <w:szCs w:val="24"/>
        </w:rPr>
        <w:t>screen size</w:t>
      </w:r>
      <w:r w:rsidR="00AF65AB">
        <w:rPr>
          <w:rFonts w:asciiTheme="minorHAnsi" w:hAnsiTheme="minorHAnsi"/>
          <w:sz w:val="24"/>
          <w:szCs w:val="24"/>
        </w:rPr>
        <w:t xml:space="preserve"> (e.g. browser’s window resized)</w:t>
      </w:r>
      <w:r w:rsidR="00654DE7">
        <w:rPr>
          <w:rFonts w:asciiTheme="minorHAnsi" w:hAnsiTheme="minorHAnsi"/>
          <w:sz w:val="24"/>
          <w:szCs w:val="24"/>
        </w:rPr>
        <w:t>. Professional websites like BBC are designed using HTML</w:t>
      </w:r>
      <w:r w:rsidR="00AF65AB">
        <w:rPr>
          <w:rFonts w:asciiTheme="minorHAnsi" w:hAnsiTheme="minorHAnsi"/>
          <w:sz w:val="24"/>
          <w:szCs w:val="24"/>
        </w:rPr>
        <w:t>5</w:t>
      </w:r>
      <w:r w:rsidR="00654DE7">
        <w:rPr>
          <w:rFonts w:asciiTheme="minorHAnsi" w:hAnsiTheme="minorHAnsi"/>
          <w:sz w:val="24"/>
          <w:szCs w:val="24"/>
        </w:rPr>
        <w:t xml:space="preserve"> and CSS3.</w:t>
      </w:r>
      <w:r w:rsidR="00FC0CC5">
        <w:rPr>
          <w:rFonts w:asciiTheme="minorHAnsi" w:hAnsiTheme="minorHAnsi"/>
          <w:sz w:val="24"/>
          <w:szCs w:val="24"/>
        </w:rPr>
        <w:t xml:space="preserve"> </w:t>
      </w:r>
      <w:r w:rsidR="00654DE7">
        <w:rPr>
          <w:rFonts w:asciiTheme="minorHAnsi" w:hAnsiTheme="minorHAnsi"/>
          <w:sz w:val="24"/>
          <w:szCs w:val="24"/>
        </w:rPr>
        <w:t xml:space="preserve">The responsiveness of the BBC website can be observed by resizing browser’s window. When carefully observing </w:t>
      </w:r>
      <w:r w:rsidR="004C226A">
        <w:rPr>
          <w:rFonts w:asciiTheme="minorHAnsi" w:hAnsiTheme="minorHAnsi"/>
          <w:sz w:val="24"/>
          <w:szCs w:val="24"/>
        </w:rPr>
        <w:t xml:space="preserve">this layout, one can easily </w:t>
      </w:r>
      <w:r w:rsidR="00654DE7">
        <w:rPr>
          <w:rFonts w:asciiTheme="minorHAnsi" w:hAnsiTheme="minorHAnsi"/>
          <w:sz w:val="24"/>
          <w:szCs w:val="24"/>
        </w:rPr>
        <w:t>see that there are three different layout</w:t>
      </w:r>
      <w:r w:rsidR="00AF65AB">
        <w:rPr>
          <w:rFonts w:asciiTheme="minorHAnsi" w:hAnsiTheme="minorHAnsi"/>
          <w:sz w:val="24"/>
          <w:szCs w:val="24"/>
        </w:rPr>
        <w:t xml:space="preserve">s </w:t>
      </w:r>
      <w:r w:rsidR="00654DE7">
        <w:rPr>
          <w:rFonts w:asciiTheme="minorHAnsi" w:hAnsiTheme="minorHAnsi"/>
          <w:sz w:val="24"/>
          <w:szCs w:val="24"/>
        </w:rPr>
        <w:t>which are adapted whenever the screen size is changed. The three layouts are</w:t>
      </w:r>
      <w:r w:rsidR="00AF65AB">
        <w:rPr>
          <w:rFonts w:asciiTheme="minorHAnsi" w:hAnsiTheme="minorHAnsi"/>
          <w:sz w:val="24"/>
          <w:szCs w:val="24"/>
        </w:rPr>
        <w:t>: a)</w:t>
      </w:r>
      <w:r w:rsidR="00654DE7">
        <w:rPr>
          <w:rFonts w:asciiTheme="minorHAnsi" w:hAnsiTheme="minorHAnsi"/>
          <w:sz w:val="24"/>
          <w:szCs w:val="24"/>
        </w:rPr>
        <w:t xml:space="preserve"> smart phone </w:t>
      </w:r>
      <w:r w:rsidR="00AF65AB">
        <w:rPr>
          <w:rFonts w:asciiTheme="minorHAnsi" w:hAnsiTheme="minorHAnsi"/>
          <w:sz w:val="24"/>
          <w:szCs w:val="24"/>
        </w:rPr>
        <w:t>layout, b) tablet layout, and c) desktop layout.</w:t>
      </w:r>
    </w:p>
    <w:p w14:paraId="7E17BC43" w14:textId="77777777" w:rsidR="004C226A" w:rsidRPr="004C226A" w:rsidRDefault="004C226A" w:rsidP="004C226A">
      <w:pPr>
        <w:jc w:val="both"/>
        <w:rPr>
          <w:rFonts w:asciiTheme="minorHAnsi" w:hAnsiTheme="minorHAnsi"/>
          <w:sz w:val="24"/>
          <w:szCs w:val="24"/>
        </w:rPr>
      </w:pPr>
    </w:p>
    <w:p w14:paraId="6F9E580A" w14:textId="77777777" w:rsidR="00137557" w:rsidRPr="00CE6249" w:rsidRDefault="00AF65AB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Lab</w:t>
      </w:r>
      <w:r w:rsidR="004C226A" w:rsidRPr="00CE6249">
        <w:rPr>
          <w:rFonts w:asciiTheme="minorHAnsi" w:hAnsiTheme="minorHAnsi"/>
          <w:b/>
          <w:bCs/>
          <w:sz w:val="24"/>
          <w:szCs w:val="24"/>
        </w:rPr>
        <w:t xml:space="preserve"> Task:</w:t>
      </w:r>
    </w:p>
    <w:p w14:paraId="28A461A8" w14:textId="77777777" w:rsidR="004C226A" w:rsidRDefault="004C226A" w:rsidP="00AF6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sign a </w:t>
      </w:r>
      <w:r w:rsidR="00AF65AB">
        <w:rPr>
          <w:rFonts w:asciiTheme="minorHAnsi" w:hAnsiTheme="minorHAnsi"/>
          <w:sz w:val="24"/>
          <w:szCs w:val="24"/>
        </w:rPr>
        <w:t xml:space="preserve">responsive </w:t>
      </w:r>
      <w:r>
        <w:rPr>
          <w:rFonts w:asciiTheme="minorHAnsi" w:hAnsiTheme="minorHAnsi"/>
          <w:sz w:val="24"/>
          <w:szCs w:val="24"/>
        </w:rPr>
        <w:t>web page which has</w:t>
      </w:r>
      <w:r w:rsidR="00AF65AB">
        <w:rPr>
          <w:rFonts w:asciiTheme="minorHAnsi" w:hAnsiTheme="minorHAnsi"/>
          <w:sz w:val="24"/>
          <w:szCs w:val="24"/>
        </w:rPr>
        <w:t xml:space="preserve"> a</w:t>
      </w:r>
      <w:r>
        <w:rPr>
          <w:rFonts w:asciiTheme="minorHAnsi" w:hAnsiTheme="minorHAnsi"/>
          <w:sz w:val="24"/>
          <w:szCs w:val="24"/>
        </w:rPr>
        <w:t xml:space="preserve"> layout </w:t>
      </w:r>
      <w:r w:rsidR="00AF65AB">
        <w:rPr>
          <w:rFonts w:asciiTheme="minorHAnsi" w:hAnsiTheme="minorHAnsi"/>
          <w:sz w:val="24"/>
          <w:szCs w:val="24"/>
        </w:rPr>
        <w:t>similar to the BBC’s website</w:t>
      </w:r>
      <w:r>
        <w:rPr>
          <w:rFonts w:asciiTheme="minorHAnsi" w:hAnsiTheme="minorHAnsi"/>
          <w:sz w:val="24"/>
          <w:szCs w:val="24"/>
        </w:rPr>
        <w:t xml:space="preserve">. Your layout must be based on DIVs </w:t>
      </w:r>
      <w:r w:rsidR="00AF65AB">
        <w:rPr>
          <w:rFonts w:asciiTheme="minorHAnsi" w:hAnsiTheme="minorHAnsi"/>
          <w:sz w:val="24"/>
          <w:szCs w:val="24"/>
        </w:rPr>
        <w:t>and CSS3</w:t>
      </w:r>
      <w:r>
        <w:rPr>
          <w:rFonts w:asciiTheme="minorHAnsi" w:hAnsiTheme="minorHAnsi"/>
          <w:sz w:val="24"/>
          <w:szCs w:val="24"/>
        </w:rPr>
        <w:t xml:space="preserve">. </w:t>
      </w:r>
      <w:r w:rsidR="00AF65AB">
        <w:rPr>
          <w:rFonts w:asciiTheme="minorHAnsi" w:hAnsiTheme="minorHAnsi"/>
          <w:sz w:val="24"/>
          <w:szCs w:val="24"/>
        </w:rPr>
        <w:t>There must be three different layouts for the smart phone, tablet, and desktop. The layouts must be adapted automatically upon a relevant change in the screen size. An RWD example is already uploaded on LMS. You should use it as an example and extend it to design a responsive web page which is similar to BBC’s web site.</w:t>
      </w:r>
    </w:p>
    <w:p w14:paraId="454344C5" w14:textId="77777777" w:rsidR="00137557" w:rsidRPr="00794198" w:rsidRDefault="00137557" w:rsidP="00A14B67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94198">
        <w:rPr>
          <w:rFonts w:asciiTheme="minorHAnsi" w:hAnsiTheme="minorHAnsi"/>
          <w:b/>
          <w:bCs/>
          <w:sz w:val="24"/>
          <w:szCs w:val="24"/>
        </w:rPr>
        <w:t>Hints</w:t>
      </w:r>
    </w:p>
    <w:p w14:paraId="40B21222" w14:textId="77777777" w:rsidR="007B1866" w:rsidRDefault="00A14B6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el free to browse BBC’s website and look into </w:t>
      </w:r>
      <w:r w:rsidR="00BB0319">
        <w:rPr>
          <w:rFonts w:asciiTheme="minorHAnsi" w:hAnsiTheme="minorHAnsi"/>
          <w:sz w:val="24"/>
          <w:szCs w:val="24"/>
        </w:rPr>
        <w:t>its</w:t>
      </w:r>
      <w:r>
        <w:rPr>
          <w:rFonts w:asciiTheme="minorHAnsi" w:hAnsiTheme="minorHAnsi"/>
          <w:sz w:val="24"/>
          <w:szCs w:val="24"/>
        </w:rPr>
        <w:t xml:space="preserve"> page source to see how the layout is designed</w:t>
      </w:r>
      <w:r w:rsidR="007B1866">
        <w:rPr>
          <w:rFonts w:asciiTheme="minorHAnsi" w:hAnsiTheme="minorHAnsi"/>
          <w:sz w:val="24"/>
          <w:szCs w:val="24"/>
        </w:rPr>
        <w:t>.</w:t>
      </w:r>
    </w:p>
    <w:p w14:paraId="0A6E70A8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change the color scheme as per your choice. </w:t>
      </w:r>
    </w:p>
    <w:p w14:paraId="49E48963" w14:textId="77777777" w:rsidR="007B1866" w:rsidRDefault="00BB0319" w:rsidP="00BB0319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BC’s website has a menu (More) and a </w:t>
      </w:r>
      <w:r w:rsidR="007B1866">
        <w:rPr>
          <w:rFonts w:asciiTheme="minorHAnsi" w:hAnsiTheme="minorHAnsi"/>
          <w:sz w:val="24"/>
          <w:szCs w:val="24"/>
        </w:rPr>
        <w:t>search bar</w:t>
      </w:r>
      <w:r>
        <w:rPr>
          <w:rFonts w:asciiTheme="minorHAnsi" w:hAnsiTheme="minorHAnsi"/>
          <w:sz w:val="24"/>
          <w:szCs w:val="24"/>
        </w:rPr>
        <w:t>. You can skip both</w:t>
      </w:r>
      <w:r w:rsidR="007B1866">
        <w:rPr>
          <w:rFonts w:asciiTheme="minorHAnsi" w:hAnsiTheme="minorHAnsi"/>
          <w:sz w:val="24"/>
          <w:szCs w:val="24"/>
        </w:rPr>
        <w:t xml:space="preserve"> in your layout.</w:t>
      </w:r>
    </w:p>
    <w:p w14:paraId="5F77892F" w14:textId="77777777" w:rsidR="00137557" w:rsidRPr="00794198" w:rsidRDefault="00137557" w:rsidP="00A14B67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You are encouraged to use most of the HTML tags</w:t>
      </w:r>
      <w:r w:rsidR="00FB0148">
        <w:rPr>
          <w:rFonts w:asciiTheme="minorHAnsi" w:hAnsiTheme="minorHAnsi"/>
          <w:sz w:val="24"/>
          <w:szCs w:val="24"/>
        </w:rPr>
        <w:t xml:space="preserve"> and CSS </w:t>
      </w:r>
      <w:r w:rsidR="00AF65AB">
        <w:rPr>
          <w:rFonts w:asciiTheme="minorHAnsi" w:hAnsiTheme="minorHAnsi"/>
          <w:sz w:val="24"/>
          <w:szCs w:val="24"/>
        </w:rPr>
        <w:t>styles</w:t>
      </w:r>
      <w:r w:rsidRPr="00794198">
        <w:rPr>
          <w:rFonts w:asciiTheme="minorHAnsi" w:hAnsiTheme="minorHAnsi"/>
          <w:sz w:val="24"/>
          <w:szCs w:val="24"/>
        </w:rPr>
        <w:t xml:space="preserve"> you have learned so far or even new tags, which you can learn from W3Schools.</w:t>
      </w:r>
    </w:p>
    <w:p w14:paraId="07D6B156" w14:textId="77777777" w:rsidR="00137557" w:rsidRDefault="0013755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Make good use of HTML colors, fonts, font-family, font-sizes and other styles for the </w:t>
      </w:r>
      <w:r w:rsidRPr="00794198">
        <w:rPr>
          <w:rFonts w:asciiTheme="minorHAnsi" w:hAnsiTheme="minorHAnsi"/>
          <w:b/>
          <w:bCs/>
          <w:i/>
          <w:iCs/>
          <w:sz w:val="24"/>
          <w:szCs w:val="24"/>
        </w:rPr>
        <w:t>look and feel</w:t>
      </w:r>
      <w:r w:rsidRPr="00794198">
        <w:rPr>
          <w:rFonts w:asciiTheme="minorHAnsi" w:hAnsiTheme="minorHAnsi"/>
          <w:sz w:val="24"/>
          <w:szCs w:val="24"/>
        </w:rPr>
        <w:t xml:space="preserve"> of </w:t>
      </w:r>
      <w:r w:rsidR="007B1866">
        <w:rPr>
          <w:rFonts w:asciiTheme="minorHAnsi" w:hAnsiTheme="minorHAnsi"/>
          <w:sz w:val="24"/>
          <w:szCs w:val="24"/>
        </w:rPr>
        <w:t>the web page</w:t>
      </w:r>
      <w:r w:rsidR="00220328">
        <w:rPr>
          <w:rFonts w:asciiTheme="minorHAnsi" w:hAnsiTheme="minorHAnsi"/>
          <w:sz w:val="24"/>
          <w:szCs w:val="24"/>
        </w:rPr>
        <w:t>.</w:t>
      </w:r>
    </w:p>
    <w:p w14:paraId="525DDAE0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sure to test your website </w:t>
      </w:r>
      <w:r w:rsidR="00BB0319">
        <w:rPr>
          <w:rFonts w:asciiTheme="minorHAnsi" w:hAnsiTheme="minorHAnsi"/>
          <w:sz w:val="24"/>
          <w:szCs w:val="24"/>
        </w:rPr>
        <w:t xml:space="preserve">with different resolutions </w:t>
      </w:r>
      <w:r>
        <w:rPr>
          <w:rFonts w:asciiTheme="minorHAnsi" w:hAnsiTheme="minorHAnsi"/>
          <w:sz w:val="24"/>
          <w:szCs w:val="24"/>
        </w:rPr>
        <w:t>by changing the resolution of your screen.</w:t>
      </w:r>
    </w:p>
    <w:p w14:paraId="75A2AAC6" w14:textId="77777777" w:rsidR="00220328" w:rsidRPr="00794198" w:rsidRDefault="00220328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7C7E613E" w14:textId="77777777" w:rsidR="00A40FAC" w:rsidRPr="007B1866" w:rsidRDefault="007B1866" w:rsidP="007B1866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>Upload you</w:t>
      </w:r>
      <w:r w:rsidR="00176CB8">
        <w:rPr>
          <w:rFonts w:asciiTheme="minorHAnsi" w:hAnsiTheme="minorHAnsi"/>
          <w:bCs/>
          <w:color w:val="FF0000"/>
          <w:sz w:val="24"/>
          <w:szCs w:val="24"/>
        </w:rPr>
        <w:t>r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html and CSS files along with the solution.</w:t>
      </w:r>
    </w:p>
    <w:p w14:paraId="17657658" w14:textId="77777777"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A40FAC" w:rsidRPr="00794198" w14:paraId="1FB95927" w14:textId="77777777" w:rsidTr="00426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2A79DA53" w14:textId="77777777" w:rsidR="00A40FAC" w:rsidRPr="00794198" w:rsidRDefault="00A40FAC" w:rsidP="00115DD3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14:paraId="3606BFCF" w14:textId="77777777" w:rsidTr="0042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249DED15" w14:textId="5B366388" w:rsidR="00970B30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511DF9">
              <w:rPr>
                <w:rFonts w:asciiTheme="minorHAnsi" w:hAnsiTheme="minorHAnsi"/>
                <w:sz w:val="28"/>
                <w:szCs w:val="28"/>
              </w:rPr>
              <w:t xml:space="preserve">Screenshot of </w:t>
            </w:r>
            <w:r w:rsidR="007B1866" w:rsidRPr="00511DF9">
              <w:rPr>
                <w:rFonts w:asciiTheme="minorHAnsi" w:hAnsiTheme="minorHAnsi"/>
                <w:sz w:val="28"/>
                <w:szCs w:val="28"/>
              </w:rPr>
              <w:t>web page</w:t>
            </w:r>
          </w:p>
          <w:p w14:paraId="50953B3C" w14:textId="2DAEBBF5" w:rsidR="008C5A79" w:rsidRPr="008C5A79" w:rsidRDefault="008C5A79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Zoom to see the screenshots clearly</w:t>
            </w:r>
          </w:p>
          <w:p w14:paraId="777A2B85" w14:textId="2CFD0B9C" w:rsidR="00B709A8" w:rsidRDefault="00B07596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ktop mode:</w:t>
            </w:r>
          </w:p>
          <w:p w14:paraId="02B31BE1" w14:textId="0A0D275D" w:rsidR="00B07596" w:rsidRPr="00794198" w:rsidRDefault="008C5A79" w:rsidP="00511D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C5A79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35ABC319" wp14:editId="23C9133C">
                  <wp:extent cx="2185743" cy="7444740"/>
                  <wp:effectExtent l="0" t="0" r="508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122" cy="745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D38AD" w14:textId="5F8739D5" w:rsidR="00511DF9" w:rsidRDefault="00511DF9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Tablet mode:</w:t>
            </w:r>
          </w:p>
          <w:p w14:paraId="61C2799E" w14:textId="0D0F8FE7" w:rsidR="00511DF9" w:rsidRDefault="008C5A79" w:rsidP="008C5A7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C5A79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77B9B175" wp14:editId="11AF4C52">
                  <wp:extent cx="816737" cy="747522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64" cy="749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0478B" w14:textId="4E1E77EE" w:rsidR="008C5A79" w:rsidRDefault="008C5A79" w:rsidP="008C5A7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Smart Phone mode:</w:t>
            </w:r>
          </w:p>
          <w:p w14:paraId="01EBD170" w14:textId="3BEF8347" w:rsidR="008C5A79" w:rsidRPr="00794198" w:rsidRDefault="008C5A79" w:rsidP="008C5A7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C5A79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6E8C0F9C" wp14:editId="7C8A283B">
                  <wp:extent cx="577368" cy="74752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80" cy="75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76945" w14:textId="3EABE172" w:rsidR="006118BE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lastRenderedPageBreak/>
              <w:t>HTML Code</w:t>
            </w:r>
          </w:p>
          <w:p w14:paraId="6C5AFBF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!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OCTYPE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tml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980843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tml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la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en</w:t>
            </w:r>
            <w:proofErr w:type="spellEnd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25C7A2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ead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0C7447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meta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harset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UTF-8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799A32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meta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ttp-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equiv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X-UA-Compatible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ntent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E=edg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C15E66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meta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name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viewport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ntent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width=device-width, initial-scale=1.0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F354E0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link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rel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tylesheet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ref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ttps://pro.fontawesome.com/releases/v5.10.0/</w:t>
            </w:r>
            <w:proofErr w:type="spellStart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ss</w:t>
            </w:r>
            <w:proofErr w:type="spellEnd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/all.css"</w:t>
            </w:r>
          </w:p>
          <w:p w14:paraId="0AFEE3A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integrity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ha384-AYmEC3Yw5cVb3ZcuHtOA93w35dYTsvhLPVnYs9eStHfGJvOvKxVfELGroGkvsg+p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rossorigin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anonymous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&gt;</w:t>
            </w:r>
          </w:p>
          <w:p w14:paraId="6F70E66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link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rel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tylesheet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ref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ab5.cs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943914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itle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Lab 5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title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029098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ead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15ED3B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ody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DEBCC6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ow navbar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A0D272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ogo col-4 col-m-6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5A3720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A59A01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M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B5EE19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200BB1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116306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B4BD17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6AF60E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2 col-m-3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124566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as</w:t>
            </w:r>
            <w:proofErr w:type="spellEnd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 fa-user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gn i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A129B6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6DFD7C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nav-item col-1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Home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46559E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nav-item col-1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News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F36319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nav-item col-1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port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D18EBF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nav-item col-1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Reel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021E7B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nav-item col-1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ravel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FC2D75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nav-item col-1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uture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0CBA3C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more col-m-3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More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arr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F5709A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919DEA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07E783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"row welcome </w:t>
            </w:r>
            <w:proofErr w:type="spellStart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gray</w:t>
            </w:r>
            <w:proofErr w:type="spellEnd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-back 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ED7AD6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6 col-m-6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Welcome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Home!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323275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date col-6 col-m-6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2nd October 2021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6A860C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494E8D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</w:p>
          <w:p w14:paraId="5FB63FD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ow image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DBB5DD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</w:t>
            </w:r>
            <w:proofErr w:type="spellEnd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 col-6 col-m-12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80ADE7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dull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1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4043B7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op-text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16B0B3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p News 1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29A30E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0529AF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ed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US &amp; Canada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C0F73B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7D6C44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53440F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3 col-m-6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0AC281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</w:t>
            </w:r>
            <w:proofErr w:type="spellEnd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78B636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dull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2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9707CB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op-text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B6C873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sub-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p News 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D8B241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lu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anada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DF35BA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C1091A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2B0880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</w:t>
            </w:r>
            <w:proofErr w:type="spellEnd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95FAF5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dull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3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6D66FE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op-text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B90B05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sub-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p News 3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8C9B9E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yellow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US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DED5A2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5A9AEA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99E97A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42DEBF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3 col-m-6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0C14E7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</w:t>
            </w:r>
            <w:proofErr w:type="spellEnd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2EB59B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dull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4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9DD5CF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op-text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C44D61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sub-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p News 4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7D4FC3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lu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US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0DD23C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EB3241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97BB40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</w:t>
            </w:r>
            <w:proofErr w:type="spellEnd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9B5990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dull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5.webp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6BC756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op-text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6F03AA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sub-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p News 5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905AF9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yellow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anada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A2D244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0D62A3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31D3E4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3EB885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DD9EA7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C058D6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ow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C0FB4D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ed 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News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19A5E7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col-m-12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A26254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2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471549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AC7BE8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ub-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News 1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BE4794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od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70CD8B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ed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akist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2E34C2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4ED8CA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839884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col-m-12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22E130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3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C9D3B2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6F31CC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ub-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News 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7A539A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od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8A13FF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ed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anada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D1EC19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FF58AC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9DAEFA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col-m-12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F28CC4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1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B32C91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65961D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ub-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News 3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E0AE02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od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2450AD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ed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urkey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DBE6EA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DA85A4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E9D476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2C9889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688B10C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ow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A108EE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yellow 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ports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846BBC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col-m-12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C9EEAA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4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79C0FC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917528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ub-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port 1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EC73A6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od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C183E0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yellow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ricket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910B71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14C9C5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31664C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col-m-12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D2643A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4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FFEFB9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406D57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ub-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port 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53797E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od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0CAA3A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yellow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Golf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8F4FC6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98316B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50B3F8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col-m-12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B90D7B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4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EB1424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147943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ub-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port 3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20E3C0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od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721B2E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yellow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ootball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2D94A5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506DB0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30E78F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D42424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1F5E61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weather row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1886BE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AKISTAN WEATHER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9A0403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3CBE91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ar fa-cloud-drizzl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0B9641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342305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AT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r</w:t>
            </w:r>
            <w:proofErr w:type="spell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22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deg;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D45F70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02213C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65D32B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06ED77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ar fa-cloud-showers-heavy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74CD34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952764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U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r</w:t>
            </w:r>
            <w:proofErr w:type="spell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19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deg;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B915F8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30BC6E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5D9FFC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736655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ar fa-cloud-sun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CD976B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DAD383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MO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r</w:t>
            </w:r>
            <w:proofErr w:type="spell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25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deg;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952134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CBA9CA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E198BD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517702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ar fa-sun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F36847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984FCE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UES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r</w:t>
            </w:r>
            <w:proofErr w:type="spell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28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deg;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DE7402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B94D2E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76C1E1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9CA61E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41A615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ow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315F81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ed 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 News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CDB52E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3 col-m-12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507A1B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5.webp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0D3956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016E1B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 News 1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8DEE34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od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9C20FE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ed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4E90D8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BB8AA2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664067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3 col-m-12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658BF7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5.webp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5B6604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099073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 News 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9B5DCD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od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0E6B9A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ed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E6C9AA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774C1F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5430D4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3 col-m-12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8606AA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5.webp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5E9568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3AA21B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 News 3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0DB14E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od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FBDFC6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ed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689838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488357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877615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3 col-m-12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6DDCA9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5.webp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5B15B4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12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00829A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 News 4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433E57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od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5F68CE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ed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sia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E8833C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A36A25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CFFEAE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0E2A7D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124C839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"row </w:t>
            </w:r>
            <w:proofErr w:type="spellStart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gray</w:t>
            </w:r>
            <w:proofErr w:type="spellEnd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-back editors-pick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C613E6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lue 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ditor's Picks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9A4C9A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8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1D8088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"col-12 </w:t>
            </w:r>
            <w:proofErr w:type="spellStart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</w:t>
            </w:r>
            <w:proofErr w:type="spellEnd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7CB2B4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6.webp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849457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op-text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DFC043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ditor's Pick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83A54C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0D2080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lu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uture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48A591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A89C1A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1D79AE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col-m-6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75F862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2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6AB9E4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ditors picks 1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0E4D91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quod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impe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aria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o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ccusantiu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voluptat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voluptatibu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veni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lias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66967D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lu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ivavel</w:t>
            </w:r>
            <w:proofErr w:type="spell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4C1F2E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F8F960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col-m-6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27B60C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3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23CDB8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ditors picks 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3BFBD0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quod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impe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aria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o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ccusantiu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voluptat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voluptatibu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veni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lias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DC3018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lu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ulture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D1F202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E21CFF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col-m-6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233EF0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2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D64BCA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ditors picks 3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CA60A7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quod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impe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aria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o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ccusantiu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voluptat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voluptatibu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veni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lias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8ED439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lu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uture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147AE9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6016E1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col-m-6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FE9014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3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8E3F9D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ditors picks 4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CF43AD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quod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impe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aria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o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ccusantiu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voluptat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voluptatibu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veni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lias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08146F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lu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rts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A8CE9F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AF8A05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col-m-6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F2B195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2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379121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ditors picks 5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6B838F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quod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impe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aria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o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ccusantiu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voluptat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voluptatibu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veni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lias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46DA36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lu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ports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D21D00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53665E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col-m-6 news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2EFFBB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3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B98D9E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ditors picks 6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1EB2EE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bcaeca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lacea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quod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impe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paria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o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ccusantiu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voluptat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voluptatibu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equ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veni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lias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6734D8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lu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World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072065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16915D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777865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latest-news text-white col-4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F6A6C8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ed-back sub-heading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LATEST BUSINESS NEWS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3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0D29A0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A6B418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ub-heading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1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This is Latest Business News 1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FBE9DC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EB6E5A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995312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ub-heading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This is Latest Business News 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B8A835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BDCD3C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1B658B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ub-heading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3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This is Latest Business News 3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B75EDB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62CAC9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AE6F2E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ub-heading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4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This is Latest Business News 4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901690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626F49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F82A79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ub-heading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5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This is Latest Business News 5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264183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501869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6961B5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ub-heading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6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This is Latest Business News 6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7A2A39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56A449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8D687A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sub-heading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7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This is Latest Business News 7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91E3AD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7C39CD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66515C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F00A70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71421B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ow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A5F2F0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6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09C9B9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ELEBRATING BOND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30A3E4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5.webp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B043A2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yellow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ulture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C38D15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Film Review: No Time to Die: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tarf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tarf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tarf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tarf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tarf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AC5219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7A7B13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m-6 col-6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7459C3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BUSINESS TECHNOLOGY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487982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=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5.webp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0E5727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yellow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Business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D6494E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nergy from the fastest moving objects on Earth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6B0FD5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EF3EA6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E74CF5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3243B0A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ow featured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9DC9AE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lue 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eatured Video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F30995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6787D1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"col-12 </w:t>
            </w:r>
            <w:proofErr w:type="spellStart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</w:t>
            </w:r>
            <w:proofErr w:type="spellEnd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764DD2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7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38551F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op-text text-whit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CA7974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Featured Video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4625682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Lorem ipsum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sit</w:t>
            </w:r>
            <w:proofErr w:type="gram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me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nsectetur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icin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l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.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Doloremque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xpedita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corrupt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ide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odit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otam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adipisci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quas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.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proofErr w:type="gramEnd"/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B9D6E0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blu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UK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193C4B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CEF3C3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0E69EC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12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A65A9C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pad underline 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Recommended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92FB81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pad 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Most Watched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6B6E6C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pad headin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Latest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1C073F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r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F2E184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6657F0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12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EC734B1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col-m-6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B3D3B8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7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1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72159A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5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5780FB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med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his is our Video 1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9FFA8F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blu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urope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002ACA8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1A66C1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88D9E00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col-m-6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BF3325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7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2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BDF840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5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18D9F35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med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his is our Video 2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C5A0E4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blu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urope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5E37FC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3AAE7F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E91B84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4 x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75896C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7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src</w:t>
            </w:r>
            <w:proofErr w:type="spellEnd"/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images/image1.jpg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C9D0F4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5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40611A5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med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This is our Video 3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83BA6B6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blue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Europe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p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537775AC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8EA345B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BE75DF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360D0E4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DE94DBA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A57982F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3D762515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row announcement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78796094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text-white red-back service col-4 col-m-5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BBC WORLD SERVICE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37B18AE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"text-white dark-back </w:t>
            </w:r>
            <w:proofErr w:type="spellStart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newshour</w:t>
            </w:r>
            <w:proofErr w:type="spellEnd"/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 xml:space="preserve"> col-8 col-m-7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115DD3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fad fa-volume-up"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&amp;</w:t>
            </w:r>
            <w:proofErr w:type="spellStart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nbsp</w:t>
            </w:r>
            <w:proofErr w:type="spellEnd"/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;</w:t>
            </w: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On Air: Newshour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span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46EC26D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div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282582B3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4213E239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body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0FDA6C57" w14:textId="77777777" w:rsidR="00115DD3" w:rsidRPr="00115DD3" w:rsidRDefault="00115DD3" w:rsidP="00115DD3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lt;/</w:t>
            </w:r>
            <w:r w:rsidRPr="00115DD3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html</w:t>
            </w:r>
            <w:r w:rsidRPr="00115DD3">
              <w:rPr>
                <w:rFonts w:ascii="Consolas" w:eastAsia="Times New Roman" w:hAnsi="Consolas"/>
                <w:color w:val="808080"/>
                <w:sz w:val="21"/>
                <w:szCs w:val="21"/>
                <w:lang w:val="en-PK" w:eastAsia="en-PK"/>
              </w:rPr>
              <w:t>&gt;</w:t>
            </w:r>
          </w:p>
          <w:p w14:paraId="62F496BF" w14:textId="77777777" w:rsidR="00115DD3" w:rsidRPr="00794198" w:rsidRDefault="00115DD3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64F7B924" w14:textId="77777777" w:rsidR="00AB0CEF" w:rsidRDefault="00426772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proofErr w:type="spellStart"/>
            <w:r w:rsidRPr="00426772">
              <w:rPr>
                <w:rFonts w:asciiTheme="minorHAnsi" w:hAnsiTheme="minorHAnsi"/>
                <w:sz w:val="28"/>
                <w:szCs w:val="28"/>
              </w:rPr>
              <w:lastRenderedPageBreak/>
              <w:t>Css</w:t>
            </w:r>
            <w:proofErr w:type="spellEnd"/>
            <w:r w:rsidRPr="00426772">
              <w:rPr>
                <w:rFonts w:asciiTheme="minorHAnsi" w:hAnsiTheme="minorHAnsi"/>
                <w:sz w:val="28"/>
                <w:szCs w:val="28"/>
              </w:rPr>
              <w:t xml:space="preserve"> code:</w:t>
            </w:r>
          </w:p>
          <w:p w14:paraId="3BF5B8D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569CD6"/>
                <w:sz w:val="21"/>
                <w:szCs w:val="21"/>
                <w:lang w:val="en-PK" w:eastAsia="en-PK"/>
              </w:rPr>
              <w:t>*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5CC013B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x-sizing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order-bo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FC18C54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4F31507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31E9299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more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58EE6F4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inline-block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E310C87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4ABA874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70E4D91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-item</w:t>
            </w:r>
            <w:proofErr w:type="gramStart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welcome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ews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1669B5A1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non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7069ACA4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2110F08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21E8936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ews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pa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726BDC3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ositio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tatic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2EECF9B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5435789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226003C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ews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p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587E021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00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7522546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410C50B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1081C5A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ews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5D88D94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-bottom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olid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</w:t>
            </w:r>
            <w:proofErr w:type="spellStart"/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aa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60486C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56B3888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4088EBF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/* For mobile phones: */</w:t>
            </w:r>
          </w:p>
          <w:p w14:paraId="5FD175E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[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*=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"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] {</w:t>
            </w:r>
          </w:p>
          <w:p w14:paraId="01A47BC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1E2D53D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4BF7259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C586C0"/>
                <w:sz w:val="21"/>
                <w:szCs w:val="21"/>
                <w:lang w:val="en-PK" w:eastAsia="en-PK"/>
              </w:rPr>
              <w:t>@media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only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cree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and (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in-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600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) {</w:t>
            </w:r>
          </w:p>
          <w:p w14:paraId="636920A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/* For tablets: */</w:t>
            </w:r>
          </w:p>
          <w:p w14:paraId="53176BB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m-1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8.33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448BD6F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m-2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6.66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43C1D3B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m-3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5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7DE4BA9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m-4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3.33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4AD8521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m-5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1.66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67D2C8D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m-6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0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1C6F1987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m-7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8.33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6D32FF7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m-8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66.66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587F9DF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m-9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75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32DC2B34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m-1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83.33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43724A40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m-11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91.66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1297435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m-12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4FFFC62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</w:p>
          <w:p w14:paraId="2262E7E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welcome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4767087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lock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56BCB9F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2137E2F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780A350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ews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3AA23D71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initial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7D1BEC7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334C92D0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1BA904E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ews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3E2E463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non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1047C70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2CAC243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62F68B20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images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ews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pa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2744447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ositio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bsolut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10323A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707CA89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795DB081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images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ews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p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1A493B07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</w:t>
            </w:r>
            <w:proofErr w:type="spellStart"/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ff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66A404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352FC6B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04E84BA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C586C0"/>
                <w:sz w:val="21"/>
                <w:szCs w:val="21"/>
                <w:lang w:val="en-PK" w:eastAsia="en-PK"/>
              </w:rPr>
              <w:t>@media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only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cree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and (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in-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768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) {</w:t>
            </w:r>
          </w:p>
          <w:p w14:paraId="5EAB1D5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6A9955"/>
                <w:sz w:val="21"/>
                <w:szCs w:val="21"/>
                <w:lang w:val="en-PK" w:eastAsia="en-PK"/>
              </w:rPr>
              <w:t>/* For desktop: */</w:t>
            </w:r>
          </w:p>
          <w:p w14:paraId="659133A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1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8.33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0E77451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2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6.66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10A3534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3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5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64BDF021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4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3.33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65B20411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5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1.66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7952F77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6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0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7EEC4A4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7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8.33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49EB3D1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8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66.66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60949D4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9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75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4063D1B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1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83.33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50722B0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11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91.66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46E9B6E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col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12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}</w:t>
            </w:r>
          </w:p>
          <w:p w14:paraId="0F1ADCC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14950A8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more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34C27C8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non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2430B89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7C2729E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057ED4E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-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item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  <w:proofErr w:type="gramEnd"/>
          </w:p>
          <w:p w14:paraId="6DBADAC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inline-block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34676F2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7F206FB4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1A6A373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  <w:proofErr w:type="gramEnd"/>
          </w:p>
          <w:p w14:paraId="77D5F9E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lock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6E0C51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57F704B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3A7C9AC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94A83E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[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ass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*=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col-"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] {</w:t>
            </w:r>
          </w:p>
          <w:p w14:paraId="1AB33D4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loa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lef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94309D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BDD3B4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0138A350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74DDD93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row::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after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7DE36381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nten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""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176D44B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lear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o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55F2469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lock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A8B29C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57CFB5F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6841D9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body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  <w:proofErr w:type="gramEnd"/>
          </w:p>
          <w:p w14:paraId="2571174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7E96F9A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00F5377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A5EA7E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row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7C5D100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8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193DD00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7362D94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3236B490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77B9D9A4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00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2FDF66E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eigh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0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287BB5B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2CF6E26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1657863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&gt;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pa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36C4EA2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-styl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idg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3B57FC3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-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</w:t>
            </w:r>
            <w:proofErr w:type="spellStart"/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ff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397485B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-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63B1B0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text-alig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489531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eigh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346120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-top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322F04A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00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50D2D157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lastRenderedPageBreak/>
              <w:t>}</w:t>
            </w:r>
          </w:p>
          <w:p w14:paraId="42B5D07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40A771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navbar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&gt; </w:t>
            </w:r>
            <w:proofErr w:type="spell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pan:first-of-type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3087606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-top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7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54895DD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34E159C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443DA68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ogo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pa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0C2B036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</w:t>
            </w:r>
            <w:proofErr w:type="spellStart"/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fff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92D74C1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00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FE50C1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olid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00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10ECC57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inline-block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FC1FF9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0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207749D4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eigh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7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1B581B2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5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1E16E93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6FFE6781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0DD5AF5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welcome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3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59B51AB0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inline-block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13CDA99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53F066B7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48A1584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70C4F89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date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F82377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text-alig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igh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51968C1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178979F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1017EAB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heading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00954CD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454545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7AB1E1C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weigh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old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1530151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.5rem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70A611C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2E0429B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70C18DE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sub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heading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4C6E904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454545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8A1728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weigh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old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74B32EC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.3rem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1916A007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1405D947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3F6D3D21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red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5CCEE7A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-lef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olid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f0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8995174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-lef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7CD67E91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4BC2800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7FB76AD4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lastRenderedPageBreak/>
              <w:t>.yellow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3A8A4DB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-lef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olid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ff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6D515E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-lef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17B68C1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5128751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1821CCE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blue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63BF6F7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-lef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4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solid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59bfff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2234FF7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-lef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5FBF919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534240E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2FC0A3F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gray</w:t>
            </w:r>
            <w:proofErr w:type="spellEnd"/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back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0C5F814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</w:t>
            </w:r>
            <w:proofErr w:type="spellStart"/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eee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6EFDB0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7AB3ACD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9FB48A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dark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back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181F8C6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454545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D59514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3690348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53B5B0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red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back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611F384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f0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5BE48B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weigh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old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FF78CC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7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6E0D6B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7A9AAA5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1A8670E1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gray</w:t>
            </w:r>
            <w:proofErr w:type="spellEnd"/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back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32A5191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</w:t>
            </w:r>
            <w:proofErr w:type="spellStart"/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eee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2C16247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4FE3F11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76A5F5F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rel</w:t>
            </w:r>
            <w:proofErr w:type="spellEnd"/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57DB304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ositio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relativ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ED7B1F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03D4187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7ABB7A1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top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tex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05480E5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ositio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bsolut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385BD43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ttom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35E9E27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lef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8A1621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123DFAE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6ECF603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text-</w:t>
            </w: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whit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  <w:proofErr w:type="gramEnd"/>
          </w:p>
          <w:p w14:paraId="24ABC25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whit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C4BC78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3232F8F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6885CAB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lastRenderedPageBreak/>
              <w:t>.dull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6FBE7DA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ilter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gramStart"/>
            <w:r w:rsidRPr="00426772">
              <w:rPr>
                <w:rFonts w:ascii="Consolas" w:eastAsia="Times New Roman" w:hAnsi="Consolas"/>
                <w:color w:val="DCDCAA"/>
                <w:sz w:val="21"/>
                <w:szCs w:val="21"/>
                <w:lang w:val="en-PK" w:eastAsia="en-PK"/>
              </w:rPr>
              <w:t>brightness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(</w:t>
            </w:r>
            <w:proofErr w:type="gramEnd"/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65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);</w:t>
            </w:r>
          </w:p>
          <w:p w14:paraId="79E88D0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6977E38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376131C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spellStart"/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img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  <w:proofErr w:type="gramEnd"/>
          </w:p>
          <w:p w14:paraId="26BF507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eigh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auto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147E0540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0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19C27F0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1EB50B2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227A101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images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&gt;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3FC8274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7C97E8B1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6AC6D1F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687136A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weather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2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5A4AD41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top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0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3B6BF3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-bottom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14D23A1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600B0BB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22CCA43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weather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1FC50284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inline-block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3FE3354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5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2A041241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793D214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3933711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weather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p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0585A12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inline-block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7284E27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6EF09BA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editors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picks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1F9097A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-top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916EC37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4F70A7D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2FE39CE0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atest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news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p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4A0618F0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0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6F787A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11CE58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0C9EDC57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4577BD1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atest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news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h3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1D9DD9C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BB8402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7682972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0AED6B5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atest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news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:nth-of-type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(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){</w:t>
            </w:r>
          </w:p>
          <w:p w14:paraId="513CB19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454545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2076C44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0754B562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7BF1F0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atest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news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:nth-of-type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(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2n - 1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){</w:t>
            </w:r>
          </w:p>
          <w:p w14:paraId="5A174D9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575757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B08EDE7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309B926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B4C714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atest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news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pa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1EA388C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f0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2C383D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order-radius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50%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21A60D3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display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inline-block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7A55308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width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0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3134659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heigh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0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22A401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text-alig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proofErr w:type="spellStart"/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9E8FA28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29D1C7E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6FEE5D3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latest</w:t>
            </w:r>
            <w:proofErr w:type="gramEnd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-news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spa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b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267B6D6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vertical-alig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middl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820376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36FAF68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54CFD5F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underline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4450E89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text-decoratio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underlin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6EF7734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260E016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025960A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pad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39DEC1E3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0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5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31C0F0AB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51DD9A60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3D782EF0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featured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div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46AD93C4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background-</w:t>
            </w:r>
            <w:proofErr w:type="spellStart"/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#454545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C0A933C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0CBF0DC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18809936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med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1882612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weight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CE9178"/>
                <w:sz w:val="21"/>
                <w:szCs w:val="21"/>
                <w:lang w:val="en-PK" w:eastAsia="en-PK"/>
              </w:rPr>
              <w:t>bold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5CD58894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font-size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1.2rem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6E58231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2DC03EE9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433A317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announcement</w:t>
            </w:r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2A8833EA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margin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30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63C6CC0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1724EC4D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7E8A04AF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.</w:t>
            </w:r>
            <w:proofErr w:type="spellStart"/>
            <w:r w:rsidRPr="00426772">
              <w:rPr>
                <w:rFonts w:ascii="Consolas" w:eastAsia="Times New Roman" w:hAnsi="Consolas"/>
                <w:color w:val="D7BA7D"/>
                <w:sz w:val="21"/>
                <w:szCs w:val="21"/>
                <w:lang w:val="en-PK" w:eastAsia="en-PK"/>
              </w:rPr>
              <w:t>newshour</w:t>
            </w:r>
            <w:proofErr w:type="spellEnd"/>
            <w:proofErr w:type="gramEnd"/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{</w:t>
            </w:r>
          </w:p>
          <w:p w14:paraId="0FE2AF0E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426772">
              <w:rPr>
                <w:rFonts w:ascii="Consolas" w:eastAsia="Times New Roman" w:hAnsi="Consolas"/>
                <w:color w:val="9CDCFE"/>
                <w:sz w:val="21"/>
                <w:szCs w:val="21"/>
                <w:lang w:val="en-PK" w:eastAsia="en-PK"/>
              </w:rPr>
              <w:t>padding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: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7px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426772">
              <w:rPr>
                <w:rFonts w:ascii="Consolas" w:eastAsia="Times New Roman" w:hAnsi="Consolas"/>
                <w:color w:val="B5CEA8"/>
                <w:sz w:val="21"/>
                <w:szCs w:val="21"/>
                <w:lang w:val="en-PK" w:eastAsia="en-PK"/>
              </w:rPr>
              <w:t>0</w:t>
            </w: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06625AC5" w14:textId="77777777" w:rsidR="00426772" w:rsidRPr="00426772" w:rsidRDefault="00426772" w:rsidP="00426772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  <w:r w:rsidRPr="00426772"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0640F144" w14:textId="77777777" w:rsidR="00426772" w:rsidRPr="00426772" w:rsidRDefault="00426772" w:rsidP="00426772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PK" w:eastAsia="en-PK"/>
              </w:rPr>
            </w:pPr>
          </w:p>
          <w:p w14:paraId="6C3E887B" w14:textId="112F7712" w:rsidR="00426772" w:rsidRPr="00426772" w:rsidRDefault="00426772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3BF93C0B" w14:textId="77777777"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eliverables</w:t>
      </w:r>
    </w:p>
    <w:p w14:paraId="638155A6" w14:textId="77777777" w:rsidR="005D42BF" w:rsidRPr="00A40FAC" w:rsidRDefault="005D42BF" w:rsidP="005D42BF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</w:t>
      </w:r>
      <w:r>
        <w:rPr>
          <w:rFonts w:asciiTheme="minorHAnsi" w:hAnsiTheme="minorHAnsi"/>
          <w:sz w:val="24"/>
          <w:szCs w:val="24"/>
        </w:rPr>
        <w:t xml:space="preserve"> with the html and CSS files</w:t>
      </w:r>
      <w:r w:rsidRPr="00A40FAC">
        <w:rPr>
          <w:rFonts w:asciiTheme="minorHAnsi" w:hAnsiTheme="minorHAnsi"/>
          <w:sz w:val="24"/>
          <w:szCs w:val="24"/>
        </w:rPr>
        <w:t xml:space="preserve">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have to present their solutions in a viva session.  In case of any problems with submissions on LMS, you should contact your lab engineer Ms. Ayesha Asif by email at </w:t>
      </w:r>
      <w:hyperlink r:id="rId14" w:history="1">
        <w:r>
          <w:rPr>
            <w:rStyle w:val="Hyperlink"/>
            <w:rFonts w:asciiTheme="minorHAnsi" w:hAnsiTheme="minorHAnsi"/>
            <w:sz w:val="24"/>
            <w:szCs w:val="24"/>
          </w:rPr>
          <w:t>ayesha.asif@seecs.edu.pk</w:t>
        </w:r>
      </w:hyperlink>
    </w:p>
    <w:p w14:paraId="73BFB178" w14:textId="77777777" w:rsidR="005D42BF" w:rsidRPr="00794198" w:rsidRDefault="005D42BF" w:rsidP="005D42BF">
      <w:pPr>
        <w:rPr>
          <w:sz w:val="24"/>
          <w:szCs w:val="24"/>
        </w:rPr>
      </w:pPr>
    </w:p>
    <w:p w14:paraId="1C084594" w14:textId="77777777"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15"/>
      <w:footerReference w:type="defaul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D6161" w14:textId="77777777" w:rsidR="006F42B8" w:rsidRDefault="006F42B8" w:rsidP="00CC0F50">
      <w:pPr>
        <w:spacing w:after="0" w:line="240" w:lineRule="auto"/>
      </w:pPr>
      <w:r>
        <w:separator/>
      </w:r>
    </w:p>
  </w:endnote>
  <w:endnote w:type="continuationSeparator" w:id="0">
    <w:p w14:paraId="240FB5CC" w14:textId="77777777" w:rsidR="006F42B8" w:rsidRDefault="006F42B8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2A64" w14:textId="77777777" w:rsidR="00115DD3" w:rsidRDefault="00115DD3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-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5D42BF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095C43C7" w14:textId="77777777" w:rsidR="00115DD3" w:rsidRDefault="0011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CFB72" w14:textId="77777777" w:rsidR="006F42B8" w:rsidRDefault="006F42B8" w:rsidP="00CC0F50">
      <w:pPr>
        <w:spacing w:after="0" w:line="240" w:lineRule="auto"/>
      </w:pPr>
      <w:r>
        <w:separator/>
      </w:r>
    </w:p>
  </w:footnote>
  <w:footnote w:type="continuationSeparator" w:id="0">
    <w:p w14:paraId="2FBF86EE" w14:textId="77777777" w:rsidR="006F42B8" w:rsidRDefault="006F42B8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BA7D7" w14:textId="77777777" w:rsidR="00115DD3" w:rsidRDefault="00115DD3" w:rsidP="002E5FB9">
    <w:pPr>
      <w:pStyle w:val="Header"/>
    </w:pPr>
    <w:r w:rsidRPr="000C0F1C">
      <w:rPr>
        <w:b/>
        <w:noProof/>
        <w:sz w:val="32"/>
        <w:szCs w:val="32"/>
        <w:lang w:val="en-GB" w:eastAsia="en-GB"/>
      </w:rPr>
      <w:drawing>
        <wp:inline distT="0" distB="0" distL="0" distR="0" wp14:anchorId="55110C57" wp14:editId="0A1347C4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A2D752" w14:textId="77777777" w:rsidR="00115DD3" w:rsidRDefault="00115DD3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1"/>
  </w:num>
  <w:num w:numId="18">
    <w:abstractNumId w:val="0"/>
  </w:num>
  <w:num w:numId="19">
    <w:abstractNumId w:val="17"/>
  </w:num>
  <w:num w:numId="20">
    <w:abstractNumId w:val="2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5DD3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76CB8"/>
    <w:rsid w:val="00182C34"/>
    <w:rsid w:val="001946D9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4EA9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67A8B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3FDF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5194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26772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0801"/>
    <w:rsid w:val="00492FC3"/>
    <w:rsid w:val="004A264B"/>
    <w:rsid w:val="004A4C5C"/>
    <w:rsid w:val="004A699F"/>
    <w:rsid w:val="004A6E56"/>
    <w:rsid w:val="004B255C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1DF9"/>
    <w:rsid w:val="0051349C"/>
    <w:rsid w:val="00515983"/>
    <w:rsid w:val="00517DCF"/>
    <w:rsid w:val="00546724"/>
    <w:rsid w:val="005531C5"/>
    <w:rsid w:val="00560B14"/>
    <w:rsid w:val="00567117"/>
    <w:rsid w:val="00574852"/>
    <w:rsid w:val="0057557F"/>
    <w:rsid w:val="005755FB"/>
    <w:rsid w:val="005768DD"/>
    <w:rsid w:val="0058044C"/>
    <w:rsid w:val="00583E87"/>
    <w:rsid w:val="00584970"/>
    <w:rsid w:val="00585930"/>
    <w:rsid w:val="00587B4A"/>
    <w:rsid w:val="005B040D"/>
    <w:rsid w:val="005C73F1"/>
    <w:rsid w:val="005D1E88"/>
    <w:rsid w:val="005D42BF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4DE7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B3684"/>
    <w:rsid w:val="006C2F22"/>
    <w:rsid w:val="006C5FFD"/>
    <w:rsid w:val="006D58FD"/>
    <w:rsid w:val="006F42B8"/>
    <w:rsid w:val="006F6DE2"/>
    <w:rsid w:val="006F6F19"/>
    <w:rsid w:val="00703F22"/>
    <w:rsid w:val="00704CAD"/>
    <w:rsid w:val="007054BB"/>
    <w:rsid w:val="00720403"/>
    <w:rsid w:val="00724DC8"/>
    <w:rsid w:val="00726439"/>
    <w:rsid w:val="00732A9B"/>
    <w:rsid w:val="007350F8"/>
    <w:rsid w:val="007419B1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4408"/>
    <w:rsid w:val="007C2B9D"/>
    <w:rsid w:val="007D7167"/>
    <w:rsid w:val="007E0B6A"/>
    <w:rsid w:val="007F062B"/>
    <w:rsid w:val="007F13A2"/>
    <w:rsid w:val="007F31D2"/>
    <w:rsid w:val="00801DE7"/>
    <w:rsid w:val="0081428C"/>
    <w:rsid w:val="00814484"/>
    <w:rsid w:val="00815914"/>
    <w:rsid w:val="00817A21"/>
    <w:rsid w:val="00821155"/>
    <w:rsid w:val="00822149"/>
    <w:rsid w:val="00823996"/>
    <w:rsid w:val="00830153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59EF"/>
    <w:rsid w:val="008B5DF8"/>
    <w:rsid w:val="008C1B12"/>
    <w:rsid w:val="008C3215"/>
    <w:rsid w:val="008C5A79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4DA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47"/>
    <w:rsid w:val="009D5BB2"/>
    <w:rsid w:val="009D7722"/>
    <w:rsid w:val="009E1505"/>
    <w:rsid w:val="009E256F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AF65AB"/>
    <w:rsid w:val="00B01FA5"/>
    <w:rsid w:val="00B0398D"/>
    <w:rsid w:val="00B04882"/>
    <w:rsid w:val="00B07596"/>
    <w:rsid w:val="00B164CD"/>
    <w:rsid w:val="00B23C0B"/>
    <w:rsid w:val="00B27C43"/>
    <w:rsid w:val="00B34859"/>
    <w:rsid w:val="00B41990"/>
    <w:rsid w:val="00B42D12"/>
    <w:rsid w:val="00B521DB"/>
    <w:rsid w:val="00B56EFF"/>
    <w:rsid w:val="00B6451F"/>
    <w:rsid w:val="00B65B2B"/>
    <w:rsid w:val="00B66507"/>
    <w:rsid w:val="00B709A8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E7F4F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58BF"/>
    <w:rsid w:val="00D00575"/>
    <w:rsid w:val="00D037FA"/>
    <w:rsid w:val="00D04693"/>
    <w:rsid w:val="00D05C3F"/>
    <w:rsid w:val="00D0680C"/>
    <w:rsid w:val="00D13194"/>
    <w:rsid w:val="00D1545B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53986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0148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E713F"/>
  <w15:docId w15:val="{18A816A6-2791-4C17-8334-9EDA6F6C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responsive.asp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obilefish.com/tutorials/css/css_quickguide_div_examples_contain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rwd_intro.asp" TargetMode="External"/><Relationship Id="rId14" Type="http://schemas.openxmlformats.org/officeDocument/2006/relationships/hyperlink" Target="mailto:ayesha.asif@seecs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1D18-D78E-41E1-9F62-0A4F4F84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5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Emaan Bashir</cp:lastModifiedBy>
  <cp:revision>17</cp:revision>
  <cp:lastPrinted>2011-09-20T04:27:00Z</cp:lastPrinted>
  <dcterms:created xsi:type="dcterms:W3CDTF">2018-02-28T05:17:00Z</dcterms:created>
  <dcterms:modified xsi:type="dcterms:W3CDTF">2021-10-23T13:52:00Z</dcterms:modified>
  <cp:category>Manuals</cp:category>
</cp:coreProperties>
</file>